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医学综合习题精选  中医执业助理医师  2015修订版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医学综合习题精选  中医执业助理医师  2015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99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医学综合习题精选  中医执业助理医师  2015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